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EA3C" w14:textId="3088F6F8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C0D64">
        <w:rPr>
          <w:rFonts w:ascii="Times New Roman" w:hAnsi="Times New Roman" w:cs="Times New Roman"/>
          <w:b/>
          <w:sz w:val="28"/>
          <w:szCs w:val="28"/>
        </w:rPr>
        <w:t>25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AC0D64">
        <w:rPr>
          <w:rFonts w:ascii="Times New Roman" w:hAnsi="Times New Roman" w:cs="Times New Roman"/>
          <w:b/>
          <w:sz w:val="28"/>
          <w:szCs w:val="28"/>
        </w:rPr>
        <w:t>15 stycznia 2021</w:t>
      </w:r>
      <w:r w:rsidR="001E3C85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55DB479" w14:textId="6D0BD35B" w:rsidR="00A13CD8" w:rsidRPr="00DA52AC" w:rsidRDefault="00DD00D6" w:rsidP="00DA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5877FC">
        <w:rPr>
          <w:rFonts w:ascii="Times New Roman" w:hAnsi="Times New Roman" w:cs="Times New Roman"/>
          <w:b/>
          <w:sz w:val="28"/>
          <w:szCs w:val="28"/>
        </w:rPr>
        <w:t>opiekun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31">
        <w:rPr>
          <w:rFonts w:ascii="Times New Roman" w:hAnsi="Times New Roman" w:cs="Times New Roman"/>
          <w:b/>
          <w:sz w:val="28"/>
          <w:szCs w:val="28"/>
        </w:rPr>
        <w:t xml:space="preserve">prowadzących zajęcia przygotowawcze dla </w:t>
      </w:r>
      <w:r w:rsidR="00352AD6">
        <w:rPr>
          <w:rFonts w:ascii="Times New Roman" w:hAnsi="Times New Roman" w:cs="Times New Roman"/>
          <w:b/>
          <w:sz w:val="28"/>
          <w:szCs w:val="28"/>
        </w:rPr>
        <w:t xml:space="preserve">drużyn </w:t>
      </w:r>
      <w:r w:rsidR="00460831">
        <w:rPr>
          <w:rFonts w:ascii="Times New Roman" w:hAnsi="Times New Roman" w:cs="Times New Roman"/>
          <w:b/>
          <w:sz w:val="28"/>
          <w:szCs w:val="28"/>
        </w:rPr>
        <w:br/>
        <w:t xml:space="preserve">w zawodach symulacji medycznej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</w:p>
    <w:p w14:paraId="353AE0C3" w14:textId="78046EB8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>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7E0A730B" w:rsidR="00A50DB5" w:rsidRDefault="002A02F2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abór dotyczy wyboru</w:t>
      </w:r>
      <w:r w:rsidR="00914333">
        <w:rPr>
          <w:rFonts w:ascii="Times New Roman" w:hAnsi="Times New Roman" w:cs="Times New Roman"/>
          <w:sz w:val="24"/>
          <w:szCs w:val="24"/>
        </w:rPr>
        <w:t xml:space="preserve"> </w:t>
      </w:r>
      <w:r w:rsidR="001E3C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ób pełniących funkcję </w:t>
      </w:r>
      <w:r w:rsidR="00352AD6">
        <w:rPr>
          <w:rFonts w:ascii="Times New Roman" w:hAnsi="Times New Roman" w:cs="Times New Roman"/>
          <w:sz w:val="24"/>
          <w:szCs w:val="24"/>
        </w:rPr>
        <w:t>opiekunów drużyn</w:t>
      </w:r>
      <w:r>
        <w:rPr>
          <w:rFonts w:ascii="Times New Roman" w:hAnsi="Times New Roman" w:cs="Times New Roman"/>
          <w:sz w:val="24"/>
          <w:szCs w:val="24"/>
        </w:rPr>
        <w:t xml:space="preserve"> w lokalnych zawodach symulacji.</w:t>
      </w:r>
      <w:r w:rsidR="00867A8F">
        <w:rPr>
          <w:rFonts w:ascii="Times New Roman" w:hAnsi="Times New Roman" w:cs="Times New Roman"/>
          <w:sz w:val="24"/>
          <w:szCs w:val="24"/>
        </w:rPr>
        <w:t xml:space="preserve"> Zadaniem opiekunów będzie przygotowanie </w:t>
      </w:r>
      <w:r w:rsidR="00F52035">
        <w:rPr>
          <w:rFonts w:ascii="Times New Roman" w:hAnsi="Times New Roman" w:cs="Times New Roman"/>
          <w:sz w:val="24"/>
          <w:szCs w:val="24"/>
        </w:rPr>
        <w:t>pięcioosobowej drużyny</w:t>
      </w:r>
      <w:r w:rsidR="00E46D61">
        <w:rPr>
          <w:rFonts w:ascii="Times New Roman" w:hAnsi="Times New Roman" w:cs="Times New Roman"/>
          <w:sz w:val="24"/>
          <w:szCs w:val="24"/>
        </w:rPr>
        <w:t xml:space="preserve"> studentów i studentek do reprezentowania Uczelni na Ogólnopolskich Zawodach</w:t>
      </w:r>
      <w:r w:rsidR="00867A8F">
        <w:rPr>
          <w:rFonts w:ascii="Times New Roman" w:hAnsi="Times New Roman" w:cs="Times New Roman"/>
          <w:sz w:val="24"/>
          <w:szCs w:val="24"/>
        </w:rPr>
        <w:t xml:space="preserve"> Symulacji</w:t>
      </w:r>
      <w:r w:rsidR="001E3C85">
        <w:rPr>
          <w:rFonts w:ascii="Times New Roman" w:hAnsi="Times New Roman" w:cs="Times New Roman"/>
          <w:sz w:val="24"/>
          <w:szCs w:val="24"/>
        </w:rPr>
        <w:t xml:space="preserve"> </w:t>
      </w:r>
      <w:r w:rsidR="00F52035">
        <w:rPr>
          <w:rFonts w:ascii="Times New Roman" w:hAnsi="Times New Roman" w:cs="Times New Roman"/>
          <w:sz w:val="24"/>
          <w:szCs w:val="24"/>
        </w:rPr>
        <w:br/>
      </w:r>
      <w:r w:rsidR="001E3C85">
        <w:rPr>
          <w:rFonts w:ascii="Times New Roman" w:hAnsi="Times New Roman" w:cs="Times New Roman"/>
          <w:sz w:val="24"/>
          <w:szCs w:val="24"/>
        </w:rPr>
        <w:t>w Poznaniu</w:t>
      </w:r>
      <w:r w:rsidR="000B5B7B">
        <w:rPr>
          <w:rFonts w:ascii="Times New Roman" w:hAnsi="Times New Roman" w:cs="Times New Roman"/>
          <w:sz w:val="24"/>
          <w:szCs w:val="24"/>
        </w:rPr>
        <w:t>. Dopuszcza się możliwość prowadzenia kilku warsztatów przez jedną osobę</w:t>
      </w:r>
      <w:r w:rsidR="00373918">
        <w:rPr>
          <w:rFonts w:ascii="Times New Roman" w:hAnsi="Times New Roman" w:cs="Times New Roman"/>
          <w:sz w:val="24"/>
          <w:szCs w:val="24"/>
        </w:rPr>
        <w:t>.</w:t>
      </w:r>
    </w:p>
    <w:p w14:paraId="31E6CB1A" w14:textId="77777777" w:rsidR="00373918" w:rsidRDefault="00373918" w:rsidP="00BA30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7B261" w14:textId="5F84B539" w:rsidR="00BA307F" w:rsidRPr="009776D5" w:rsidRDefault="009776D5" w:rsidP="0037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D5">
        <w:rPr>
          <w:rFonts w:ascii="Times New Roman" w:hAnsi="Times New Roman" w:cs="Times New Roman"/>
          <w:b/>
          <w:sz w:val="24"/>
          <w:szCs w:val="24"/>
          <w:u w:val="single"/>
        </w:rPr>
        <w:t>NABÓR DOTYCZY OSÓB PROWADZĄCYCH NASTĘPUJĄCE ZAJĘCIA:</w:t>
      </w:r>
    </w:p>
    <w:p w14:paraId="18B67327" w14:textId="77777777" w:rsidR="009776D5" w:rsidRDefault="009776D5" w:rsidP="00E46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5E13" w14:textId="16822C7C" w:rsidR="00505EEE" w:rsidRDefault="00BF31BB" w:rsidP="00BF31B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268">
        <w:rPr>
          <w:rFonts w:ascii="Times New Roman" w:hAnsi="Times New Roman" w:cs="Times New Roman"/>
          <w:b/>
          <w:sz w:val="26"/>
          <w:szCs w:val="26"/>
        </w:rPr>
        <w:t xml:space="preserve">Zakładanie centralnego wkłucia, zakładanie wkłucia </w:t>
      </w:r>
      <w:r w:rsidR="005D2A16">
        <w:rPr>
          <w:rFonts w:ascii="Times New Roman" w:hAnsi="Times New Roman" w:cs="Times New Roman"/>
          <w:b/>
          <w:sz w:val="26"/>
          <w:szCs w:val="26"/>
        </w:rPr>
        <w:t>dotętniczego</w:t>
      </w:r>
    </w:p>
    <w:p w14:paraId="36AB089F" w14:textId="77777777" w:rsidR="00A02268" w:rsidRDefault="00A02268" w:rsidP="00A0226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F99D5A" w14:textId="5E163533" w:rsidR="00A02268" w:rsidRPr="0002533A" w:rsidRDefault="00A02268" w:rsidP="00025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064D09F8" w14:textId="77777777" w:rsidR="00A02268" w:rsidRPr="00520D02" w:rsidRDefault="00A02268" w:rsidP="00A02268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5484148F" w14:textId="0F1C9A76" w:rsidR="00A02268" w:rsidRPr="00520D02" w:rsidRDefault="00A02268" w:rsidP="00A02268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>- posiada wykształcenie wyższe – ukończone studia na kierunku lekarski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159BE3" w14:textId="62B2F378" w:rsidR="00A02268" w:rsidRPr="00D11D77" w:rsidRDefault="00A02268" w:rsidP="00A02268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doświadczenie w prowadzeniu zajęć w zakresie deklarowanego </w:t>
      </w:r>
      <w:r>
        <w:rPr>
          <w:rFonts w:ascii="Times New Roman" w:hAnsi="Times New Roman" w:cs="Times New Roman"/>
          <w:sz w:val="24"/>
          <w:szCs w:val="24"/>
        </w:rPr>
        <w:t>warsztatu</w:t>
      </w:r>
      <w:r w:rsidR="0002533A">
        <w:rPr>
          <w:rFonts w:ascii="Times New Roman" w:hAnsi="Times New Roman" w:cs="Times New Roman"/>
          <w:sz w:val="24"/>
          <w:szCs w:val="24"/>
        </w:rPr>
        <w:t>.</w:t>
      </w:r>
    </w:p>
    <w:p w14:paraId="157B57A5" w14:textId="29BC4B85" w:rsidR="00A02268" w:rsidRPr="00A02268" w:rsidRDefault="00A02268" w:rsidP="00A02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</w:t>
      </w:r>
      <w:r w:rsidR="000253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E0951" w14:textId="399DFE15" w:rsidR="00A02268" w:rsidRDefault="00A02268" w:rsidP="00A0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BA429F"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3302955B" w14:textId="00CFBED4" w:rsidR="00A02268" w:rsidRPr="00BA429F" w:rsidRDefault="00A02268" w:rsidP="00A0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14:paraId="23BD8F08" w14:textId="77777777" w:rsidR="00A02268" w:rsidRDefault="00A02268" w:rsidP="00A0226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EDB6" w14:textId="063325F4" w:rsidR="00BF31BB" w:rsidRDefault="00BF31BB" w:rsidP="00BF31B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29F">
        <w:rPr>
          <w:rFonts w:ascii="Times New Roman" w:hAnsi="Times New Roman" w:cs="Times New Roman"/>
          <w:b/>
          <w:sz w:val="26"/>
          <w:szCs w:val="26"/>
        </w:rPr>
        <w:t>Cewnikowanie, zakładanie sondy żołądkowej</w:t>
      </w:r>
      <w:r w:rsidR="00505EEE" w:rsidRPr="00BA42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BC43505" w14:textId="77777777" w:rsidR="00400E79" w:rsidRDefault="00400E79" w:rsidP="00400E79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E51D9A" w14:textId="77777777" w:rsidR="00400E79" w:rsidRPr="0002533A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1AAD5944" w14:textId="77777777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074641A6" w14:textId="3543647E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lastRenderedPageBreak/>
        <w:t xml:space="preserve">- posiada wykształcenie wyższe – ukończone studia na kierunku </w:t>
      </w:r>
      <w:r>
        <w:rPr>
          <w:rFonts w:ascii="Times New Roman" w:hAnsi="Times New Roman" w:cs="Times New Roman"/>
          <w:sz w:val="24"/>
          <w:szCs w:val="24"/>
        </w:rPr>
        <w:t>pielęgniarstwo,</w:t>
      </w:r>
    </w:p>
    <w:p w14:paraId="2D513CC5" w14:textId="77777777" w:rsidR="00400E79" w:rsidRPr="00D11D77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doświadczenie w prowadzeniu zajęć w zakresie deklarowanego </w:t>
      </w:r>
      <w:r>
        <w:rPr>
          <w:rFonts w:ascii="Times New Roman" w:hAnsi="Times New Roman" w:cs="Times New Roman"/>
          <w:sz w:val="24"/>
          <w:szCs w:val="24"/>
        </w:rPr>
        <w:t>warsztatu.</w:t>
      </w:r>
    </w:p>
    <w:p w14:paraId="209525A3" w14:textId="77777777" w:rsidR="00400E79" w:rsidRPr="00A02268" w:rsidRDefault="00400E79" w:rsidP="00400E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a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1B06A" w14:textId="77777777" w:rsidR="00400E79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4B698FF3" w14:textId="77777777" w:rsidR="00400E79" w:rsidRPr="00BA429F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14:paraId="6D7081AE" w14:textId="77777777" w:rsidR="00400E79" w:rsidRP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4E50C5" w14:textId="77777777" w:rsidR="00400E79" w:rsidRDefault="00BF31BB" w:rsidP="00BF31B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29F">
        <w:rPr>
          <w:rFonts w:ascii="Times New Roman" w:hAnsi="Times New Roman" w:cs="Times New Roman"/>
          <w:b/>
          <w:sz w:val="26"/>
          <w:szCs w:val="26"/>
        </w:rPr>
        <w:t>Zakładanie wkłucia obwodowego</w:t>
      </w:r>
    </w:p>
    <w:p w14:paraId="3118D2E3" w14:textId="77777777" w:rsid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5F0C35" w14:textId="77777777" w:rsidR="00400E79" w:rsidRPr="0002533A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79641A80" w14:textId="77777777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1059AB1F" w14:textId="77777777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kierunku </w:t>
      </w:r>
      <w:r>
        <w:rPr>
          <w:rFonts w:ascii="Times New Roman" w:hAnsi="Times New Roman" w:cs="Times New Roman"/>
          <w:sz w:val="24"/>
          <w:szCs w:val="24"/>
        </w:rPr>
        <w:t>pielęgniarstwo,</w:t>
      </w:r>
    </w:p>
    <w:p w14:paraId="5B06793C" w14:textId="77777777" w:rsidR="00400E79" w:rsidRPr="00D11D77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doświadczenie w prowadzeniu zajęć w zakresie deklarowanego </w:t>
      </w:r>
      <w:r>
        <w:rPr>
          <w:rFonts w:ascii="Times New Roman" w:hAnsi="Times New Roman" w:cs="Times New Roman"/>
          <w:sz w:val="24"/>
          <w:szCs w:val="24"/>
        </w:rPr>
        <w:t>warsztatu.</w:t>
      </w:r>
    </w:p>
    <w:p w14:paraId="2265DCBF" w14:textId="77777777" w:rsidR="00400E79" w:rsidRPr="00A02268" w:rsidRDefault="00400E79" w:rsidP="00400E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a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25F15" w14:textId="77777777" w:rsidR="00400E79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79967E58" w14:textId="77777777" w:rsidR="00400E79" w:rsidRPr="00BA429F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14:paraId="1DE711E6" w14:textId="3C7D5029" w:rsidR="00505EEE" w:rsidRPr="00400E79" w:rsidRDefault="00505EEE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E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3F3F97" w14:textId="3CD88982" w:rsidR="00505EEE" w:rsidRDefault="00BF31BB" w:rsidP="00BF31B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29F">
        <w:rPr>
          <w:rFonts w:ascii="Times New Roman" w:hAnsi="Times New Roman" w:cs="Times New Roman"/>
          <w:b/>
          <w:sz w:val="26"/>
          <w:szCs w:val="26"/>
        </w:rPr>
        <w:t xml:space="preserve">Osłuchiwanie serca i płuc </w:t>
      </w:r>
    </w:p>
    <w:p w14:paraId="1D79EE62" w14:textId="77777777" w:rsid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9F732C" w14:textId="77777777" w:rsidR="00400E79" w:rsidRPr="0002533A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2E12080C" w14:textId="77777777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04CB7C85" w14:textId="149B4DDB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kierunku </w:t>
      </w:r>
      <w:r>
        <w:rPr>
          <w:rFonts w:ascii="Times New Roman" w:hAnsi="Times New Roman" w:cs="Times New Roman"/>
          <w:sz w:val="24"/>
          <w:szCs w:val="24"/>
        </w:rPr>
        <w:t>lekarskim,</w:t>
      </w:r>
    </w:p>
    <w:p w14:paraId="0D74AAB9" w14:textId="77777777" w:rsidR="00400E79" w:rsidRPr="00D11D77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doświadczenie w prowadzeniu zajęć w zakresie deklarowanego </w:t>
      </w:r>
      <w:r>
        <w:rPr>
          <w:rFonts w:ascii="Times New Roman" w:hAnsi="Times New Roman" w:cs="Times New Roman"/>
          <w:sz w:val="24"/>
          <w:szCs w:val="24"/>
        </w:rPr>
        <w:t>warsztatu.</w:t>
      </w:r>
    </w:p>
    <w:p w14:paraId="4FC63BB8" w14:textId="77777777" w:rsidR="00400E79" w:rsidRPr="00A02268" w:rsidRDefault="00400E79" w:rsidP="00400E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a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EDEABF" w14:textId="77777777" w:rsidR="00400E79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7C536040" w14:textId="77777777" w:rsidR="00400E79" w:rsidRPr="00BA429F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14:paraId="61940562" w14:textId="77777777" w:rsid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0682E8" w14:textId="77777777" w:rsidR="00400E79" w:rsidRP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5F0BD1" w14:textId="5A20066F" w:rsidR="002712EF" w:rsidRPr="00BA429F" w:rsidRDefault="00BF31BB" w:rsidP="00BF31B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29F">
        <w:rPr>
          <w:rFonts w:ascii="Times New Roman" w:hAnsi="Times New Roman" w:cs="Times New Roman"/>
          <w:b/>
          <w:sz w:val="26"/>
          <w:szCs w:val="26"/>
        </w:rPr>
        <w:lastRenderedPageBreak/>
        <w:t>Ultrasonografia</w:t>
      </w:r>
      <w:r w:rsidR="002712EF" w:rsidRPr="00BA42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429F">
        <w:rPr>
          <w:rFonts w:ascii="Times New Roman" w:hAnsi="Times New Roman" w:cs="Times New Roman"/>
          <w:b/>
          <w:sz w:val="26"/>
          <w:szCs w:val="26"/>
        </w:rPr>
        <w:t>klatki piersiowej</w:t>
      </w:r>
    </w:p>
    <w:p w14:paraId="4E7A63A4" w14:textId="77777777" w:rsidR="009776D5" w:rsidRDefault="009776D5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209D5" w14:textId="77777777" w:rsidR="00400E79" w:rsidRPr="0002533A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459016F5" w14:textId="77777777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43CD8208" w14:textId="5C978AD1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kierunku </w:t>
      </w:r>
      <w:r>
        <w:rPr>
          <w:rFonts w:ascii="Times New Roman" w:hAnsi="Times New Roman" w:cs="Times New Roman"/>
          <w:sz w:val="24"/>
          <w:szCs w:val="24"/>
        </w:rPr>
        <w:t>lekarskim,</w:t>
      </w:r>
    </w:p>
    <w:p w14:paraId="3E023C41" w14:textId="77777777" w:rsidR="00400E79" w:rsidRPr="00D11D77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doświadczenie w prowadzeniu zajęć w zakresie deklarowanego </w:t>
      </w:r>
      <w:r>
        <w:rPr>
          <w:rFonts w:ascii="Times New Roman" w:hAnsi="Times New Roman" w:cs="Times New Roman"/>
          <w:sz w:val="24"/>
          <w:szCs w:val="24"/>
        </w:rPr>
        <w:t>warsztatu.</w:t>
      </w:r>
    </w:p>
    <w:p w14:paraId="76CE7129" w14:textId="77777777" w:rsidR="00400E79" w:rsidRPr="00A02268" w:rsidRDefault="00400E79" w:rsidP="00400E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a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3325" w14:textId="77777777" w:rsidR="00400E79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492EF905" w14:textId="77777777" w:rsidR="00400E79" w:rsidRPr="00BA429F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14:paraId="7C676616" w14:textId="77777777" w:rsidR="001359FB" w:rsidRDefault="001359FB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4500" w14:textId="1C7E490A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</w:t>
      </w:r>
      <w:r w:rsidR="00E357DB">
        <w:rPr>
          <w:rFonts w:ascii="Times New Roman" w:hAnsi="Times New Roman" w:cs="Times New Roman"/>
          <w:b/>
          <w:sz w:val="24"/>
          <w:szCs w:val="24"/>
        </w:rPr>
        <w:t xml:space="preserve">opiekuna 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przygotowującego </w:t>
      </w:r>
      <w:r w:rsidR="00E357DB">
        <w:rPr>
          <w:rFonts w:ascii="Times New Roman" w:hAnsi="Times New Roman" w:cs="Times New Roman"/>
          <w:b/>
          <w:sz w:val="24"/>
          <w:szCs w:val="24"/>
        </w:rPr>
        <w:t>drużyn</w:t>
      </w:r>
      <w:r w:rsidR="009C2B6D">
        <w:rPr>
          <w:rFonts w:ascii="Times New Roman" w:hAnsi="Times New Roman" w:cs="Times New Roman"/>
          <w:b/>
          <w:sz w:val="24"/>
          <w:szCs w:val="24"/>
        </w:rPr>
        <w:t>y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do zawodów symulacji medycz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deklaracja uczestnictwa w projekcie ze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zgodę na przetwarzanie wizerunku i danych osobowych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do biura Zespołu ds. realizacji projektu „Nauczanie symulacyjne drogą rozwoju dydaktyki medycznej w </w:t>
      </w:r>
      <w:r w:rsidR="006F261D" w:rsidRPr="00D620F1">
        <w:rPr>
          <w:rFonts w:ascii="Times New Roman" w:hAnsi="Times New Roman" w:cs="Times New Roman"/>
          <w:b/>
          <w:sz w:val="24"/>
          <w:szCs w:val="24"/>
        </w:rPr>
        <w:t>Collegium Medicum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>pokój 34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A5356" w:rsidRPr="00D620F1">
        <w:rPr>
          <w:rFonts w:ascii="Times New Roman" w:hAnsi="Times New Roman" w:cs="Times New Roman"/>
          <w:b/>
          <w:sz w:val="24"/>
          <w:szCs w:val="24"/>
        </w:rPr>
        <w:t>dni</w:t>
      </w:r>
      <w:r w:rsidR="003A5356" w:rsidRPr="003739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91C1C">
        <w:rPr>
          <w:rFonts w:ascii="Times New Roman" w:hAnsi="Times New Roman" w:cs="Times New Roman"/>
          <w:b/>
          <w:sz w:val="24"/>
          <w:szCs w:val="24"/>
        </w:rPr>
        <w:t>10.02</w:t>
      </w:r>
      <w:r w:rsidR="00D620F1" w:rsidRPr="00373918">
        <w:rPr>
          <w:rFonts w:ascii="Times New Roman" w:hAnsi="Times New Roman" w:cs="Times New Roman"/>
          <w:b/>
          <w:sz w:val="24"/>
          <w:szCs w:val="24"/>
        </w:rPr>
        <w:t>.</w:t>
      </w:r>
      <w:r w:rsidR="001C23A1" w:rsidRPr="00373918">
        <w:rPr>
          <w:rFonts w:ascii="Times New Roman" w:hAnsi="Times New Roman" w:cs="Times New Roman"/>
          <w:b/>
          <w:sz w:val="24"/>
          <w:szCs w:val="24"/>
        </w:rPr>
        <w:t>20</w:t>
      </w:r>
      <w:r w:rsidR="00373918" w:rsidRPr="00373918">
        <w:rPr>
          <w:rFonts w:ascii="Times New Roman" w:hAnsi="Times New Roman" w:cs="Times New Roman"/>
          <w:b/>
          <w:sz w:val="24"/>
          <w:szCs w:val="24"/>
        </w:rPr>
        <w:t>21</w:t>
      </w:r>
      <w:r w:rsidR="00D620F1" w:rsidRPr="0037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 w:rsidRPr="00373918">
        <w:rPr>
          <w:rFonts w:ascii="Times New Roman" w:hAnsi="Times New Roman" w:cs="Times New Roman"/>
          <w:b/>
          <w:sz w:val="24"/>
          <w:szCs w:val="24"/>
        </w:rPr>
        <w:t>r.</w:t>
      </w:r>
      <w:r w:rsidR="005D2A16">
        <w:rPr>
          <w:rFonts w:ascii="Times New Roman" w:hAnsi="Times New Roman" w:cs="Times New Roman"/>
          <w:b/>
          <w:sz w:val="24"/>
          <w:szCs w:val="24"/>
        </w:rPr>
        <w:t xml:space="preserve"> do godz. 15</w:t>
      </w:r>
      <w:r w:rsidR="00AB6E29" w:rsidRPr="00373918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373918">
        <w:rPr>
          <w:rFonts w:ascii="Times New Roman" w:hAnsi="Times New Roman" w:cs="Times New Roman"/>
          <w:b/>
          <w:sz w:val="24"/>
          <w:szCs w:val="24"/>
        </w:rPr>
        <w:t>0.</w:t>
      </w:r>
    </w:p>
    <w:p w14:paraId="03F3DE41" w14:textId="6D769EF1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</w:t>
      </w:r>
      <w:r w:rsidR="001E7F93">
        <w:rPr>
          <w:rFonts w:ascii="Times New Roman" w:hAnsi="Times New Roman" w:cs="Times New Roman"/>
          <w:sz w:val="24"/>
          <w:szCs w:val="24"/>
        </w:rPr>
        <w:t>opiekun</w:t>
      </w:r>
      <w:r w:rsidR="00A51745">
        <w:rPr>
          <w:rFonts w:ascii="Times New Roman" w:hAnsi="Times New Roman" w:cs="Times New Roman"/>
          <w:sz w:val="24"/>
          <w:szCs w:val="24"/>
        </w:rPr>
        <w:t>owie</w:t>
      </w:r>
      <w:r w:rsidR="001E7F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7F93">
        <w:rPr>
          <w:rFonts w:ascii="Times New Roman" w:hAnsi="Times New Roman" w:cs="Times New Roman"/>
          <w:sz w:val="24"/>
          <w:szCs w:val="24"/>
        </w:rPr>
        <w:t>drużyn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A517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merytoryczne. Przy dużej liczbie zgłoszeń obowiązywać będzie kolejność zgłoszeń. </w:t>
      </w:r>
    </w:p>
    <w:p w14:paraId="0B61B5F2" w14:textId="1B519E54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A51745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9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199D4CE6" w14:textId="2D6D6504" w:rsidR="00922BD1" w:rsidRPr="00E812B4" w:rsidRDefault="004608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243750">
        <w:rPr>
          <w:rFonts w:ascii="Times New Roman" w:hAnsi="Times New Roman" w:cs="Times New Roman"/>
          <w:sz w:val="24"/>
          <w:szCs w:val="24"/>
        </w:rPr>
        <w:t>Kurpińskiego 19 Bydgoszcz</w:t>
      </w:r>
      <w:r>
        <w:rPr>
          <w:rFonts w:ascii="Times New Roman" w:hAnsi="Times New Roman" w:cs="Times New Roman"/>
          <w:sz w:val="24"/>
          <w:szCs w:val="24"/>
        </w:rPr>
        <w:t>, pokój 34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5685B02A" w:rsidR="004D0D48" w:rsidRPr="009C2B6D" w:rsidRDefault="000A05D1" w:rsidP="009C2B6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9C2B6D" w:rsidRP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ze zgodą na przetwarzanie wizerunku</w:t>
      </w:r>
      <w:r w:rsidR="009C2B6D">
        <w:rPr>
          <w:rFonts w:ascii="Times New Roman" w:hAnsi="Times New Roman" w:cs="Times New Roman"/>
          <w:b/>
          <w:sz w:val="24"/>
          <w:szCs w:val="24"/>
        </w:rPr>
        <w:br/>
        <w:t>i danych osobowych</w:t>
      </w:r>
    </w:p>
    <w:p w14:paraId="11895606" w14:textId="4D3ADE76" w:rsidR="00062DBC" w:rsidRPr="00C20EB3" w:rsidRDefault="001261E1" w:rsidP="0014699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</w:t>
      </w:r>
      <w:r w:rsidR="004816B3">
        <w:rPr>
          <w:rFonts w:ascii="Times New Roman" w:hAnsi="Times New Roman" w:cs="Times New Roman"/>
          <w:b/>
          <w:sz w:val="24"/>
          <w:szCs w:val="24"/>
        </w:rPr>
        <w:t>rojektu</w:t>
      </w:r>
    </w:p>
    <w:sectPr w:rsidR="00062DBC" w:rsidRPr="00C20E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3669B" w14:textId="77777777" w:rsidR="00347CF9" w:rsidRDefault="00347CF9" w:rsidP="00E76B97">
      <w:pPr>
        <w:spacing w:after="0" w:line="240" w:lineRule="auto"/>
      </w:pPr>
      <w:r>
        <w:separator/>
      </w:r>
    </w:p>
  </w:endnote>
  <w:endnote w:type="continuationSeparator" w:id="0">
    <w:p w14:paraId="5A3C39AB" w14:textId="77777777" w:rsidR="00347CF9" w:rsidRDefault="00347CF9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29C0" w14:textId="77777777" w:rsidR="00347CF9" w:rsidRDefault="00347CF9" w:rsidP="00E76B97">
      <w:pPr>
        <w:spacing w:after="0" w:line="240" w:lineRule="auto"/>
      </w:pPr>
      <w:r>
        <w:separator/>
      </w:r>
    </w:p>
  </w:footnote>
  <w:footnote w:type="continuationSeparator" w:id="0">
    <w:p w14:paraId="40EB7D4A" w14:textId="77777777" w:rsidR="00347CF9" w:rsidRDefault="00347CF9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C88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486A"/>
    <w:rsid w:val="000070E4"/>
    <w:rsid w:val="0002533A"/>
    <w:rsid w:val="00027C75"/>
    <w:rsid w:val="00036CCC"/>
    <w:rsid w:val="00053A8D"/>
    <w:rsid w:val="00062DBC"/>
    <w:rsid w:val="0006706C"/>
    <w:rsid w:val="00070315"/>
    <w:rsid w:val="0009189F"/>
    <w:rsid w:val="000A05D1"/>
    <w:rsid w:val="000B5B7B"/>
    <w:rsid w:val="000D680D"/>
    <w:rsid w:val="000E142C"/>
    <w:rsid w:val="001261AA"/>
    <w:rsid w:val="001261E1"/>
    <w:rsid w:val="001359FB"/>
    <w:rsid w:val="001403D8"/>
    <w:rsid w:val="00146998"/>
    <w:rsid w:val="001805D7"/>
    <w:rsid w:val="00191C1C"/>
    <w:rsid w:val="001A536D"/>
    <w:rsid w:val="001C23A1"/>
    <w:rsid w:val="001E3C85"/>
    <w:rsid w:val="001E7F93"/>
    <w:rsid w:val="00203A98"/>
    <w:rsid w:val="002116EA"/>
    <w:rsid w:val="0023333D"/>
    <w:rsid w:val="00243750"/>
    <w:rsid w:val="002712EF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47CF9"/>
    <w:rsid w:val="00351DED"/>
    <w:rsid w:val="00352AD6"/>
    <w:rsid w:val="00373918"/>
    <w:rsid w:val="003774AF"/>
    <w:rsid w:val="00383AE5"/>
    <w:rsid w:val="003A2B28"/>
    <w:rsid w:val="003A5356"/>
    <w:rsid w:val="003D5B61"/>
    <w:rsid w:val="003E53DB"/>
    <w:rsid w:val="00400E79"/>
    <w:rsid w:val="00410404"/>
    <w:rsid w:val="00420156"/>
    <w:rsid w:val="004336C8"/>
    <w:rsid w:val="00460831"/>
    <w:rsid w:val="004634CE"/>
    <w:rsid w:val="004816B3"/>
    <w:rsid w:val="004C63E9"/>
    <w:rsid w:val="004D0D48"/>
    <w:rsid w:val="004E79AB"/>
    <w:rsid w:val="004E7AC4"/>
    <w:rsid w:val="00505EEE"/>
    <w:rsid w:val="00506E42"/>
    <w:rsid w:val="00520D02"/>
    <w:rsid w:val="00522162"/>
    <w:rsid w:val="00525351"/>
    <w:rsid w:val="00527DB1"/>
    <w:rsid w:val="0053573F"/>
    <w:rsid w:val="00561CA9"/>
    <w:rsid w:val="005839E7"/>
    <w:rsid w:val="005877FC"/>
    <w:rsid w:val="005D2A16"/>
    <w:rsid w:val="005E7FA6"/>
    <w:rsid w:val="006135EB"/>
    <w:rsid w:val="00651E17"/>
    <w:rsid w:val="006852FF"/>
    <w:rsid w:val="006A2375"/>
    <w:rsid w:val="006E6385"/>
    <w:rsid w:val="006F261D"/>
    <w:rsid w:val="00707B09"/>
    <w:rsid w:val="0071555E"/>
    <w:rsid w:val="007175E7"/>
    <w:rsid w:val="0072497C"/>
    <w:rsid w:val="007521A6"/>
    <w:rsid w:val="00763842"/>
    <w:rsid w:val="00776376"/>
    <w:rsid w:val="0078636C"/>
    <w:rsid w:val="007C3D9F"/>
    <w:rsid w:val="007C4617"/>
    <w:rsid w:val="00830692"/>
    <w:rsid w:val="008454D4"/>
    <w:rsid w:val="00867A8F"/>
    <w:rsid w:val="00881DCD"/>
    <w:rsid w:val="008C77E8"/>
    <w:rsid w:val="008D2BEC"/>
    <w:rsid w:val="008E0EB9"/>
    <w:rsid w:val="008E333C"/>
    <w:rsid w:val="00914333"/>
    <w:rsid w:val="00922BD1"/>
    <w:rsid w:val="00973CCA"/>
    <w:rsid w:val="009776D5"/>
    <w:rsid w:val="009903A6"/>
    <w:rsid w:val="0099381F"/>
    <w:rsid w:val="009C2B6D"/>
    <w:rsid w:val="009D303E"/>
    <w:rsid w:val="00A02268"/>
    <w:rsid w:val="00A138F0"/>
    <w:rsid w:val="00A13CD8"/>
    <w:rsid w:val="00A20F7A"/>
    <w:rsid w:val="00A25D48"/>
    <w:rsid w:val="00A40049"/>
    <w:rsid w:val="00A50DB5"/>
    <w:rsid w:val="00A51745"/>
    <w:rsid w:val="00A625C5"/>
    <w:rsid w:val="00A70FF4"/>
    <w:rsid w:val="00A84D41"/>
    <w:rsid w:val="00A86EDD"/>
    <w:rsid w:val="00AA3197"/>
    <w:rsid w:val="00AB1434"/>
    <w:rsid w:val="00AB2B2B"/>
    <w:rsid w:val="00AB6E29"/>
    <w:rsid w:val="00AC0D64"/>
    <w:rsid w:val="00AC7C78"/>
    <w:rsid w:val="00AF296A"/>
    <w:rsid w:val="00AF6517"/>
    <w:rsid w:val="00B05EC0"/>
    <w:rsid w:val="00B24251"/>
    <w:rsid w:val="00B248C7"/>
    <w:rsid w:val="00B773C1"/>
    <w:rsid w:val="00BA307F"/>
    <w:rsid w:val="00BA429F"/>
    <w:rsid w:val="00BB3F1D"/>
    <w:rsid w:val="00BB6116"/>
    <w:rsid w:val="00BC3C11"/>
    <w:rsid w:val="00BF2ABE"/>
    <w:rsid w:val="00BF31BB"/>
    <w:rsid w:val="00C03696"/>
    <w:rsid w:val="00C06B87"/>
    <w:rsid w:val="00C20EB3"/>
    <w:rsid w:val="00C32916"/>
    <w:rsid w:val="00C42CC4"/>
    <w:rsid w:val="00C4763F"/>
    <w:rsid w:val="00C90E9B"/>
    <w:rsid w:val="00CB4565"/>
    <w:rsid w:val="00CD252D"/>
    <w:rsid w:val="00D11D77"/>
    <w:rsid w:val="00D17341"/>
    <w:rsid w:val="00D224EB"/>
    <w:rsid w:val="00D620F1"/>
    <w:rsid w:val="00D6769F"/>
    <w:rsid w:val="00D948BC"/>
    <w:rsid w:val="00DA52AC"/>
    <w:rsid w:val="00DB22DE"/>
    <w:rsid w:val="00DD00D6"/>
    <w:rsid w:val="00E016FA"/>
    <w:rsid w:val="00E357DB"/>
    <w:rsid w:val="00E437CE"/>
    <w:rsid w:val="00E46D61"/>
    <w:rsid w:val="00E60352"/>
    <w:rsid w:val="00E76B97"/>
    <w:rsid w:val="00E812B4"/>
    <w:rsid w:val="00E87807"/>
    <w:rsid w:val="00EB7D4E"/>
    <w:rsid w:val="00EE4640"/>
    <w:rsid w:val="00EF1091"/>
    <w:rsid w:val="00EF7F83"/>
    <w:rsid w:val="00F009AA"/>
    <w:rsid w:val="00F05D24"/>
    <w:rsid w:val="00F43668"/>
    <w:rsid w:val="00F52035"/>
    <w:rsid w:val="00F563FA"/>
    <w:rsid w:val="00F676A0"/>
    <w:rsid w:val="00F75093"/>
    <w:rsid w:val="00F94531"/>
    <w:rsid w:val="00FB4B3D"/>
    <w:rsid w:val="00FF3F66"/>
    <w:rsid w:val="00FF4DA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463B-9E16-4B59-B1CA-57211141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53</cp:revision>
  <cp:lastPrinted>2021-01-15T07:27:00Z</cp:lastPrinted>
  <dcterms:created xsi:type="dcterms:W3CDTF">2016-10-01T07:11:00Z</dcterms:created>
  <dcterms:modified xsi:type="dcterms:W3CDTF">2021-02-01T12:05:00Z</dcterms:modified>
</cp:coreProperties>
</file>